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2A" w:rsidRPr="002D12F3" w:rsidRDefault="00A4302A">
      <w:pPr>
        <w:rPr>
          <w:rFonts w:ascii="Times New Roman" w:hAnsi="Times New Roman" w:cs="Times New Roman"/>
          <w:sz w:val="28"/>
          <w:szCs w:val="28"/>
        </w:rPr>
      </w:pPr>
    </w:p>
    <w:p w:rsidR="002D12F3" w:rsidRPr="002D12F3" w:rsidRDefault="002D12F3" w:rsidP="00C76DF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hAnsi="Times New Roman" w:cs="Times New Roman"/>
          <w:b/>
          <w:caps/>
          <w:sz w:val="28"/>
          <w:szCs w:val="28"/>
        </w:rPr>
        <w:t>департамент культуры приморского края</w:t>
      </w:r>
    </w:p>
    <w:p w:rsidR="002D12F3" w:rsidRPr="002D12F3" w:rsidRDefault="002D12F3" w:rsidP="004C6DD3">
      <w:pPr>
        <w:pStyle w:val="ad"/>
        <w:spacing w:line="360" w:lineRule="auto"/>
        <w:ind w:left="0" w:right="0"/>
        <w:rPr>
          <w:b/>
          <w:bCs/>
          <w:sz w:val="28"/>
          <w:szCs w:val="28"/>
        </w:rPr>
      </w:pPr>
      <w:r w:rsidRPr="002D12F3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4C6DD3" w:rsidRDefault="002D12F3" w:rsidP="004C6DD3">
      <w:pPr>
        <w:pStyle w:val="ad"/>
        <w:spacing w:line="360" w:lineRule="auto"/>
        <w:ind w:left="0" w:right="0"/>
        <w:rPr>
          <w:b/>
          <w:bCs/>
          <w:sz w:val="28"/>
          <w:szCs w:val="28"/>
        </w:rPr>
      </w:pPr>
      <w:r w:rsidRPr="002D12F3">
        <w:rPr>
          <w:b/>
          <w:bCs/>
          <w:sz w:val="28"/>
          <w:szCs w:val="28"/>
        </w:rPr>
        <w:t>ОБРАЗОВАТЕЛЬНОЕ УЧРЕЖДЕНИЕ</w:t>
      </w:r>
    </w:p>
    <w:p w:rsidR="002D12F3" w:rsidRPr="002D12F3" w:rsidRDefault="002D12F3" w:rsidP="004C6DD3">
      <w:pPr>
        <w:pStyle w:val="ad"/>
        <w:spacing w:line="360" w:lineRule="auto"/>
        <w:ind w:left="0" w:right="0"/>
        <w:rPr>
          <w:caps/>
          <w:sz w:val="28"/>
          <w:szCs w:val="28"/>
        </w:rPr>
      </w:pPr>
      <w:r w:rsidRPr="002D12F3">
        <w:rPr>
          <w:b/>
          <w:bCs/>
          <w:sz w:val="28"/>
          <w:szCs w:val="28"/>
        </w:rPr>
        <w:t>«ПРИМОРСКИЙ КРАЕВОЙ КОЛЛЕДЖ КУЛЬТУРЫ»</w:t>
      </w:r>
    </w:p>
    <w:p w:rsidR="00AF0EB5" w:rsidRPr="002D12F3" w:rsidRDefault="00AF0EB5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9C10AF" w:rsidTr="00C30CFD">
        <w:tc>
          <w:tcPr>
            <w:tcW w:w="4784" w:type="dxa"/>
          </w:tcPr>
          <w:p w:rsidR="009C10AF" w:rsidRPr="005D7894" w:rsidRDefault="009C10AF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9C10AF" w:rsidRPr="005D7894" w:rsidRDefault="009C10AF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АПОУ «ПККК»</w:t>
            </w:r>
          </w:p>
          <w:p w:rsidR="009C10AF" w:rsidRPr="005D7894" w:rsidRDefault="009C10AF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1D3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Е.И.Пробейголова</w:t>
            </w:r>
          </w:p>
          <w:p w:rsidR="009C10AF" w:rsidRDefault="009C10AF" w:rsidP="00C30CF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   «________201   год</w:t>
            </w:r>
          </w:p>
        </w:tc>
      </w:tr>
    </w:tbl>
    <w:p w:rsid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F0EB5" w:rsidRPr="002D12F3" w:rsidRDefault="00AF0EB5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F0EB5" w:rsidRPr="002D12F3" w:rsidRDefault="00AF0EB5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AF0EB5" w:rsidRPr="002D12F3" w:rsidRDefault="00AF0EB5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0154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ОД 01.01</w:t>
      </w:r>
      <w:r w:rsidRPr="002D12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«Иностранный язык (английский)»</w:t>
      </w:r>
    </w:p>
    <w:p w:rsidR="00AF0EB5" w:rsidRPr="002D12F3" w:rsidRDefault="00510154" w:rsidP="00AF0EB5">
      <w:pPr>
        <w:spacing w:line="100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12F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F0EB5" w:rsidRPr="002D12F3">
        <w:rPr>
          <w:rFonts w:ascii="Times New Roman" w:hAnsi="Times New Roman" w:cs="Times New Roman"/>
          <w:bCs/>
          <w:iCs/>
          <w:sz w:val="28"/>
          <w:szCs w:val="28"/>
        </w:rPr>
        <w:t>бщеобразовате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>/профессионального</w:t>
      </w:r>
      <w:r w:rsidR="00AF0EB5" w:rsidRPr="002D12F3">
        <w:rPr>
          <w:rFonts w:ascii="Times New Roman" w:hAnsi="Times New Roman" w:cs="Times New Roman"/>
          <w:bCs/>
          <w:iCs/>
          <w:sz w:val="28"/>
          <w:szCs w:val="28"/>
        </w:rPr>
        <w:t xml:space="preserve"> цикла</w:t>
      </w:r>
    </w:p>
    <w:p w:rsidR="00AF0EB5" w:rsidRPr="002D12F3" w:rsidRDefault="00AF0EB5" w:rsidP="00AF0EB5">
      <w:pPr>
        <w:spacing w:line="100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12F3">
        <w:rPr>
          <w:rFonts w:ascii="Times New Roman" w:hAnsi="Times New Roman" w:cs="Times New Roman"/>
          <w:bCs/>
          <w:iCs/>
          <w:sz w:val="28"/>
          <w:szCs w:val="28"/>
        </w:rPr>
        <w:t>программы подготовки специалистов среднего звена по специальности</w:t>
      </w:r>
    </w:p>
    <w:p w:rsidR="00AF0EB5" w:rsidRPr="002D12F3" w:rsidRDefault="00AF0EB5" w:rsidP="00AF0EB5">
      <w:pPr>
        <w:spacing w:line="100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F0EB5" w:rsidRPr="002D12F3" w:rsidRDefault="00AF0EB5" w:rsidP="00AF0EB5">
      <w:pPr>
        <w:spacing w:line="10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10154">
        <w:rPr>
          <w:rFonts w:ascii="Times New Roman" w:hAnsi="Times New Roman" w:cs="Times New Roman"/>
          <w:sz w:val="28"/>
          <w:szCs w:val="28"/>
          <w:highlight w:val="yellow"/>
        </w:rPr>
        <w:t>51.02.01</w:t>
      </w:r>
      <w:r w:rsidRPr="002D12F3">
        <w:rPr>
          <w:rFonts w:ascii="Times New Roman" w:hAnsi="Times New Roman" w:cs="Times New Roman"/>
          <w:sz w:val="28"/>
          <w:szCs w:val="28"/>
        </w:rPr>
        <w:t xml:space="preserve"> «Народное художественное творчество» (по видам)</w:t>
      </w:r>
    </w:p>
    <w:p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2F3">
        <w:rPr>
          <w:rFonts w:ascii="Times New Roman" w:hAnsi="Times New Roman" w:cs="Times New Roman"/>
          <w:bCs/>
          <w:sz w:val="28"/>
          <w:szCs w:val="28"/>
        </w:rPr>
        <w:t>Вид:  Театральное творчество</w:t>
      </w:r>
    </w:p>
    <w:p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2F3">
        <w:rPr>
          <w:rFonts w:ascii="Times New Roman" w:hAnsi="Times New Roman" w:cs="Times New Roman"/>
          <w:bCs/>
          <w:sz w:val="28"/>
          <w:szCs w:val="28"/>
        </w:rPr>
        <w:t>Хореографическое творчество</w:t>
      </w:r>
    </w:p>
    <w:p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0EB5" w:rsidRPr="002D12F3" w:rsidRDefault="00AF0EB5" w:rsidP="00AF0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2F3">
        <w:rPr>
          <w:rFonts w:ascii="Times New Roman" w:hAnsi="Times New Roman" w:cs="Times New Roman"/>
          <w:bCs/>
          <w:sz w:val="28"/>
          <w:szCs w:val="28"/>
        </w:rPr>
        <w:t>(углубленная подготовка)</w:t>
      </w: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2D12F3" w:rsidRP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:rsidR="002D12F3" w:rsidRP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2D12F3" w:rsidP="002D1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Г. Уссурийск</w:t>
      </w: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5104E8" w:rsidTr="00F354CF">
        <w:tc>
          <w:tcPr>
            <w:tcW w:w="4785" w:type="dxa"/>
          </w:tcPr>
          <w:p w:rsidR="005104E8" w:rsidRDefault="005104E8" w:rsidP="00F35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ассмотрена</w:t>
            </w:r>
          </w:p>
          <w:p w:rsidR="005104E8" w:rsidRDefault="005104E8" w:rsidP="00F35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цикловой комиссии преподавателей оркестровых дисциплин ГАПОУ «ПККК»</w:t>
            </w:r>
          </w:p>
          <w:p w:rsidR="005104E8" w:rsidRDefault="005104E8" w:rsidP="00F35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от «____»____________2017г.</w:t>
            </w:r>
          </w:p>
          <w:p w:rsidR="005104E8" w:rsidRPr="00F57341" w:rsidRDefault="005104E8" w:rsidP="00F35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 _________________/И.Ф.Дианова/</w:t>
            </w:r>
          </w:p>
          <w:p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 ГАПОУ «ПККК»</w:t>
            </w:r>
          </w:p>
          <w:p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4E8" w:rsidRDefault="005104E8" w:rsidP="00F3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И.Б. ЖЕРЖ</w:t>
            </w:r>
          </w:p>
        </w:tc>
      </w:tr>
    </w:tbl>
    <w:p w:rsidR="005104E8" w:rsidRDefault="005104E8" w:rsidP="00510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Примерной программы учебной дисциплины (</w:t>
      </w:r>
      <w:r w:rsidRPr="002D12F3">
        <w:rPr>
          <w:rFonts w:ascii="Times New Roman" w:hAnsi="Times New Roman" w:cs="Times New Roman"/>
          <w:sz w:val="28"/>
          <w:szCs w:val="28"/>
          <w:highlight w:val="yellow"/>
        </w:rPr>
        <w:t>указать название программы и кем изготовлена);</w:t>
      </w:r>
    </w:p>
    <w:p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</w:t>
      </w:r>
      <w:r w:rsidR="00F737F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подготовки </w:t>
      </w:r>
      <w:r w:rsidR="00F737F0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98C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указать</w:t>
      </w:r>
    </w:p>
    <w:p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:rsidR="00CF0BD0" w:rsidRPr="002D12F3" w:rsidRDefault="005104E8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зработчик</w:t>
      </w:r>
      <w:r w:rsidR="00CF0BD0" w:rsidRPr="0019498C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CF0BD0" w:rsidRPr="002D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D0" w:rsidRPr="002D12F3" w:rsidRDefault="005104E8" w:rsidP="00CF0BD0">
      <w:pPr>
        <w:pStyle w:val="ab"/>
        <w:keepNext/>
        <w:keepLines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5104E8" w:rsidRDefault="005104E8">
      <w:pPr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aps/>
          <w:sz w:val="28"/>
          <w:szCs w:val="28"/>
        </w:rPr>
        <w:br w:type="page"/>
      </w:r>
    </w:p>
    <w:p w:rsidR="00AF0EB5" w:rsidRPr="002D12F3" w:rsidRDefault="00AF0EB5" w:rsidP="00AF0EB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AF0EB5" w:rsidRPr="002D12F3" w:rsidRDefault="00AF0EB5" w:rsidP="00A43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AF0EB5" w:rsidRPr="002D12F3" w:rsidTr="00EC3B52">
        <w:trPr>
          <w:trHeight w:val="609"/>
        </w:trPr>
        <w:tc>
          <w:tcPr>
            <w:tcW w:w="7668" w:type="dxa"/>
            <w:shd w:val="clear" w:color="auto" w:fill="auto"/>
          </w:tcPr>
          <w:p w:rsidR="00AF0EB5" w:rsidRPr="002D12F3" w:rsidRDefault="00AF0EB5" w:rsidP="00EC3B52">
            <w:pPr>
              <w:pStyle w:val="1"/>
              <w:numPr>
                <w:ilvl w:val="0"/>
                <w:numId w:val="2"/>
              </w:numPr>
              <w:ind w:left="284" w:firstLine="0"/>
              <w:jc w:val="both"/>
              <w:rPr>
                <w:b w:val="0"/>
                <w:caps/>
                <w:sz w:val="28"/>
                <w:szCs w:val="28"/>
              </w:rPr>
            </w:pPr>
            <w:r w:rsidRPr="002D12F3">
              <w:rPr>
                <w:b w:val="0"/>
                <w:caps/>
                <w:sz w:val="28"/>
                <w:szCs w:val="28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F0EB5" w:rsidRPr="002D12F3" w:rsidTr="00EC3B52">
        <w:tc>
          <w:tcPr>
            <w:tcW w:w="7668" w:type="dxa"/>
            <w:shd w:val="clear" w:color="auto" w:fill="auto"/>
          </w:tcPr>
          <w:p w:rsidR="00AF0EB5" w:rsidRPr="002D12F3" w:rsidRDefault="00AF0EB5" w:rsidP="00EC3B52">
            <w:pPr>
              <w:pStyle w:val="1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2D12F3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AF0EB5" w:rsidRPr="002D12F3" w:rsidRDefault="00AF0EB5" w:rsidP="00020A8D">
            <w:pPr>
              <w:suppressAutoHyphens/>
              <w:spacing w:after="0" w:line="240" w:lineRule="auto"/>
              <w:ind w:left="10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EB5" w:rsidRPr="002D12F3" w:rsidTr="00EC3B52">
        <w:tc>
          <w:tcPr>
            <w:tcW w:w="7668" w:type="dxa"/>
            <w:shd w:val="clear" w:color="auto" w:fill="auto"/>
          </w:tcPr>
          <w:p w:rsidR="00AF0EB5" w:rsidRPr="002D12F3" w:rsidRDefault="00AF0EB5" w:rsidP="00EC3B52">
            <w:pPr>
              <w:pStyle w:val="1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2D12F3">
              <w:rPr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AF0EB5" w:rsidRPr="002D12F3" w:rsidRDefault="00AF0EB5" w:rsidP="00020A8D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EB5" w:rsidRPr="002D12F3" w:rsidTr="00EC3B52">
        <w:trPr>
          <w:trHeight w:val="670"/>
        </w:trPr>
        <w:tc>
          <w:tcPr>
            <w:tcW w:w="7668" w:type="dxa"/>
            <w:shd w:val="clear" w:color="auto" w:fill="auto"/>
          </w:tcPr>
          <w:p w:rsidR="00AF0EB5" w:rsidRPr="002D12F3" w:rsidRDefault="00AF0EB5" w:rsidP="00EC3B52">
            <w:pPr>
              <w:pStyle w:val="1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b w:val="0"/>
                <w:i/>
                <w:caps/>
                <w:sz w:val="28"/>
                <w:szCs w:val="28"/>
              </w:rPr>
            </w:pPr>
            <w:r w:rsidRPr="002D12F3">
              <w:rPr>
                <w:caps/>
                <w:sz w:val="28"/>
                <w:szCs w:val="28"/>
              </w:rPr>
              <w:t xml:space="preserve">условия реализации  учебной дисциплины </w:t>
            </w:r>
            <w:r w:rsidRPr="002D12F3">
              <w:rPr>
                <w:b w:val="0"/>
                <w:i/>
                <w:caps/>
                <w:sz w:val="28"/>
                <w:szCs w:val="28"/>
              </w:rPr>
              <w:t xml:space="preserve"> </w:t>
            </w:r>
          </w:p>
          <w:p w:rsidR="00AF0EB5" w:rsidRPr="002D12F3" w:rsidRDefault="00AF0EB5" w:rsidP="001D317B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EB5" w:rsidRPr="002D12F3" w:rsidTr="00EC3B52">
        <w:tc>
          <w:tcPr>
            <w:tcW w:w="7668" w:type="dxa"/>
            <w:shd w:val="clear" w:color="auto" w:fill="auto"/>
          </w:tcPr>
          <w:p w:rsidR="00AF0EB5" w:rsidRPr="002D12F3" w:rsidRDefault="00AF0EB5" w:rsidP="00EC3B52">
            <w:pPr>
              <w:pStyle w:val="1"/>
              <w:numPr>
                <w:ilvl w:val="0"/>
                <w:numId w:val="3"/>
              </w:numPr>
              <w:suppressAutoHyphens w:val="0"/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2D12F3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F0EB5" w:rsidRPr="002D12F3" w:rsidRDefault="00AF0EB5" w:rsidP="00EC3B52">
            <w:pPr>
              <w:pStyle w:val="1"/>
              <w:numPr>
                <w:ilvl w:val="0"/>
                <w:numId w:val="2"/>
              </w:numPr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F0EB5" w:rsidRPr="002D12F3" w:rsidRDefault="00AF0EB5" w:rsidP="00EC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17B" w:rsidRDefault="001D317B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D3" w:rsidRDefault="004C6DD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F3" w:rsidRDefault="002D12F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4A3" w:rsidRDefault="008114A3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 w:rsidP="002D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</w:t>
      </w:r>
      <w:r w:rsidR="00A4302A"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ей </w:t>
      </w:r>
      <w:r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Ы УЧЕБНОЙ ДИСЦИПЛИНЫ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>название дисциплины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имерной</w:t>
      </w:r>
      <w:r w:rsidR="00121A44" w:rsidRPr="002D12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______________________________ .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примерной  программы учебной дисциплины</w:t>
      </w:r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EB5" w:rsidRPr="002D12F3" w:rsidRDefault="00121A44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AF0EB5" w:rsidRPr="002D12F3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ы может быть использована____________________________________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указать принадлежность учебной дисциплины к учебному циклу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98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Указываются требования к умениям и знаниям в соответствии с перечисленными в п. 1.ФГОСов по специальностям / профессиям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4C6DD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_______часов, 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F0EB5" w:rsidRPr="002D12F3" w:rsidRDefault="00AF0EB5" w:rsidP="004C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______ часов;</w:t>
      </w:r>
    </w:p>
    <w:p w:rsidR="00AF0EB5" w:rsidRPr="002D12F3" w:rsidRDefault="00AF0EB5" w:rsidP="004C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й работы обучающегося ______ часов.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F0EB5" w:rsidRPr="002D12F3" w:rsidTr="00EC3B5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F0EB5" w:rsidRPr="002D12F3" w:rsidTr="00EC3B5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………………</w:t>
            </w:r>
          </w:p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………………</w:t>
            </w:r>
          </w:p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AF0EB5" w:rsidRPr="002D12F3" w:rsidTr="00EC3B5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2D12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указать</w:t>
            </w:r>
            <w:r w:rsidRPr="002D12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    </w:t>
            </w:r>
          </w:p>
          <w:p w:rsidR="00AF0EB5" w:rsidRPr="002D12F3" w:rsidRDefault="00AF0EB5" w:rsidP="00EC3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этой строке часы не указываются</w:t>
            </w:r>
          </w:p>
        </w:tc>
      </w:tr>
    </w:tbl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>Во всех ячейках со звездочкой (*) следует указать объем часов.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0EB5" w:rsidRPr="002D12F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0EB5" w:rsidRPr="002D12F3" w:rsidSect="00E935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 w:chapStyle="1"/>
          <w:cols w:space="720"/>
          <w:titlePg/>
        </w:sectPr>
      </w:pPr>
    </w:p>
    <w:p w:rsidR="00383D22" w:rsidRPr="00C615E9" w:rsidRDefault="00383D22" w:rsidP="00383D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615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C615E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383D22" w:rsidRPr="00C615E9" w:rsidRDefault="00383D22" w:rsidP="0038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C615E9">
        <w:rPr>
          <w:rFonts w:ascii="Times New Roman" w:eastAsia="Times New Roman" w:hAnsi="Times New Roman" w:cs="Times New Roman"/>
          <w:bCs/>
          <w:i/>
          <w:sz w:val="20"/>
          <w:szCs w:val="20"/>
        </w:rPr>
        <w:t>наименование</w:t>
      </w:r>
      <w:r w:rsidRPr="00C615E9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C615E9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C615E9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367"/>
        <w:gridCol w:w="9612"/>
        <w:gridCol w:w="1812"/>
        <w:gridCol w:w="1569"/>
      </w:tblGrid>
      <w:tr w:rsidR="00383D22" w:rsidRPr="00C615E9" w:rsidTr="00760BC5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3D22" w:rsidRPr="00C615E9" w:rsidTr="00760BC5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3D22" w:rsidRPr="00C615E9" w:rsidTr="00760BC5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*</w:t>
            </w: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*</w:t>
            </w: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*</w:t>
            </w: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83D22" w:rsidRPr="00C615E9" w:rsidTr="00760BC5">
        <w:trPr>
          <w:trHeight w:val="20"/>
        </w:trPr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  <w:p w:rsidR="00383D22" w:rsidRPr="00C615E9" w:rsidRDefault="00383D22" w:rsidP="00760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615E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 соответствовать указанному количеству часов в пункте 1.4 паспорта примерной программ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22" w:rsidRPr="00C615E9" w:rsidRDefault="00383D22" w:rsidP="00760B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383D22" w:rsidRPr="00383D22" w:rsidRDefault="00383D22" w:rsidP="0038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bCs/>
          <w:i/>
          <w:sz w:val="18"/>
          <w:szCs w:val="18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83D22" w:rsidRPr="00383D22" w:rsidRDefault="00383D22" w:rsidP="00383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sz w:val="18"/>
          <w:szCs w:val="18"/>
        </w:rPr>
        <w:t>Для характеристики уровня освоения учебного материала используются следующие обозначения:</w:t>
      </w:r>
    </w:p>
    <w:p w:rsidR="00383D22" w:rsidRPr="00383D22" w:rsidRDefault="00383D22" w:rsidP="00383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sz w:val="18"/>
          <w:szCs w:val="18"/>
        </w:rPr>
        <w:t xml:space="preserve">1. – ознакомительный (узнавание ранее изученных объектов, свойств); </w:t>
      </w:r>
    </w:p>
    <w:p w:rsidR="00383D22" w:rsidRPr="00383D22" w:rsidRDefault="00383D22" w:rsidP="00383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sz w:val="18"/>
          <w:szCs w:val="18"/>
        </w:rPr>
        <w:t>2. – репродуктивный (выполнение деятельности по образцу, инструкции или под руководством)</w:t>
      </w:r>
    </w:p>
    <w:p w:rsidR="00383D22" w:rsidRPr="00383D22" w:rsidRDefault="00383D22" w:rsidP="00383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83D22">
        <w:rPr>
          <w:rFonts w:ascii="Times New Roman" w:eastAsia="Times New Roman" w:hAnsi="Times New Roman" w:cs="Times New Roman"/>
          <w:sz w:val="18"/>
          <w:szCs w:val="18"/>
        </w:rPr>
        <w:t>3. – продуктивный (планирование и самостоятельное выполнение деятельности, решение проблемных задач)</w:t>
      </w:r>
    </w:p>
    <w:p w:rsidR="00AF0EB5" w:rsidRPr="002D12F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F0EB5" w:rsidRPr="002D12F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F0EB5" w:rsidRPr="002D12F3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 _____________; мастерских ____________________; лабораторий__________.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казывается наименование </w:t>
      </w: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             указываются при наличии                        указываются при наличии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Оборудование учебного кабинета: __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обучения: 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мастерской и рабочих мест мастерской: __________________: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EB5" w:rsidRPr="002D12F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</w:t>
      </w: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лаборатории </w:t>
      </w: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и рабочих мест лаборатории: __________________________________________________________________</w:t>
      </w:r>
    </w:p>
    <w:p w:rsidR="00AF0EB5" w:rsidRPr="002D12F3" w:rsidRDefault="00AF0EB5" w:rsidP="00AF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F0EB5" w:rsidRPr="002D12F3" w:rsidRDefault="00AF0EB5" w:rsidP="00AF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EB5" w:rsidRPr="002D12F3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Основные источники: _______________________________________________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 _________________________________________</w:t>
      </w:r>
    </w:p>
    <w:p w:rsidR="00AF0EB5" w:rsidRPr="002D12F3" w:rsidRDefault="00AF0EB5" w:rsidP="00AF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AF0EB5" w:rsidRPr="002D12F3" w:rsidRDefault="00AF0EB5" w:rsidP="00AF0EB5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F0EB5" w:rsidRPr="002D12F3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AF0EB5" w:rsidRPr="002D12F3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="00E22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>и оценка</w:t>
      </w:r>
      <w:r w:rsidRPr="002D12F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AF0EB5" w:rsidRPr="002D12F3" w:rsidTr="00EC3B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2D12F3" w:rsidRDefault="00AF0EB5" w:rsidP="00EC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F0EB5" w:rsidRPr="002D12F3" w:rsidTr="00EC3B5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D1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перечисляются все знания и умения, указанные в п.4. паспорта </w:t>
            </w:r>
            <w:r w:rsidRPr="002D1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пример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2D12F3" w:rsidRDefault="00AF0EB5" w:rsidP="00E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AF0EB5" w:rsidRPr="002D12F3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F0EB5" w:rsidRPr="002D12F3" w:rsidRDefault="00AF0EB5" w:rsidP="00AF0E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зультаты переносятся из паспорта примерной  программы. </w:t>
      </w:r>
      <w:r w:rsidRPr="002D12F3">
        <w:rPr>
          <w:rFonts w:ascii="Times New Roman" w:eastAsia="Times New Roman" w:hAnsi="Times New Roman" w:cs="Times New Roman"/>
          <w:i/>
          <w:sz w:val="28"/>
          <w:szCs w:val="28"/>
        </w:rPr>
        <w:t>Перечень форм контроля следует конкретизировать с учетом специфики обучения по примерной  программе учебной дисциплины.</w:t>
      </w:r>
    </w:p>
    <w:p w:rsidR="00AF0EB5" w:rsidRPr="002D12F3" w:rsidRDefault="00AF0EB5" w:rsidP="00AF0E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0EB5" w:rsidRPr="002D12F3" w:rsidRDefault="00AF0EB5" w:rsidP="00AF0E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EB5" w:rsidRPr="002D12F3" w:rsidRDefault="00AF0EB5" w:rsidP="00AF0E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и: </w:t>
      </w: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F0EB5" w:rsidRPr="002D12F3" w:rsidRDefault="00AF0EB5" w:rsidP="00AF0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sz w:val="28"/>
          <w:szCs w:val="28"/>
        </w:rPr>
        <w:t>___________________       __________________       _____________________</w:t>
      </w:r>
    </w:p>
    <w:p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  (мест</w:t>
      </w:r>
      <w:r w:rsidR="004C6DD3" w:rsidRPr="004C6DD3">
        <w:rPr>
          <w:rFonts w:ascii="Times New Roman" w:eastAsia="Times New Roman" w:hAnsi="Times New Roman" w:cs="Times New Roman"/>
          <w:sz w:val="24"/>
          <w:szCs w:val="24"/>
        </w:rPr>
        <w:t xml:space="preserve">о работы)               </w:t>
      </w:r>
      <w:r w:rsidR="004C6D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(зани</w:t>
      </w:r>
      <w:r w:rsidR="004C6DD3">
        <w:rPr>
          <w:rFonts w:ascii="Times New Roman" w:eastAsia="Times New Roman" w:hAnsi="Times New Roman" w:cs="Times New Roman"/>
          <w:sz w:val="24"/>
          <w:szCs w:val="24"/>
        </w:rPr>
        <w:t xml:space="preserve">маемая должность)         </w:t>
      </w: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(инициалы, фамилия)</w:t>
      </w:r>
    </w:p>
    <w:p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EB5" w:rsidRPr="004C6DD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        _________________         </w:t>
      </w:r>
      <w:r w:rsidR="004C6D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4C6DD3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  (место</w:t>
      </w:r>
      <w:r w:rsidR="004C6DD3" w:rsidRPr="004C6DD3">
        <w:rPr>
          <w:rFonts w:ascii="Times New Roman" w:eastAsia="Times New Roman" w:hAnsi="Times New Roman" w:cs="Times New Roman"/>
          <w:sz w:val="24"/>
          <w:szCs w:val="24"/>
        </w:rPr>
        <w:t xml:space="preserve"> работы)                  </w:t>
      </w:r>
      <w:r w:rsidRPr="004C6DD3">
        <w:rPr>
          <w:rFonts w:ascii="Times New Roman" w:eastAsia="Times New Roman" w:hAnsi="Times New Roman" w:cs="Times New Roman"/>
          <w:sz w:val="24"/>
          <w:szCs w:val="24"/>
        </w:rPr>
        <w:t>(заним</w:t>
      </w:r>
      <w:r w:rsidR="004C6DD3">
        <w:rPr>
          <w:rFonts w:ascii="Times New Roman" w:eastAsia="Times New Roman" w:hAnsi="Times New Roman" w:cs="Times New Roman"/>
          <w:sz w:val="24"/>
          <w:szCs w:val="24"/>
        </w:rPr>
        <w:t xml:space="preserve">аемая должность)            </w:t>
      </w:r>
      <w:r w:rsidR="004C6DD3" w:rsidRPr="004C6D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6DD3">
        <w:rPr>
          <w:rFonts w:ascii="Times New Roman" w:eastAsia="Times New Roman" w:hAnsi="Times New Roman" w:cs="Times New Roman"/>
          <w:sz w:val="24"/>
          <w:szCs w:val="24"/>
        </w:rPr>
        <w:t>(инициалы, фамилия)</w:t>
      </w:r>
    </w:p>
    <w:p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EB5" w:rsidRPr="002D12F3" w:rsidRDefault="00AF0EB5" w:rsidP="00AF0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F3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ы: </w:t>
      </w:r>
    </w:p>
    <w:p w:rsidR="00AF0EB5" w:rsidRPr="002D12F3" w:rsidRDefault="004C6DD3" w:rsidP="004C6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AF0EB5" w:rsidRPr="002D12F3"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___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</w:t>
      </w:r>
    </w:p>
    <w:p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:rsidR="00AF0EB5" w:rsidRPr="004C6DD3" w:rsidRDefault="00AF0EB5" w:rsidP="00AF0EB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AF0EB5" w:rsidRPr="004C6DD3" w:rsidRDefault="00AF0EB5" w:rsidP="00AF0EB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AF0EB5" w:rsidRPr="004C6DD3" w:rsidRDefault="00AF0EB5" w:rsidP="00AF0E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DD3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   (занимаемая должность)             (инициалы, фамилия)</w:t>
      </w:r>
    </w:p>
    <w:p w:rsidR="00AF0EB5" w:rsidRPr="002D12F3" w:rsidRDefault="00AF0EB5" w:rsidP="00AF0EB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p w:rsidR="00AF0EB5" w:rsidRPr="002D12F3" w:rsidRDefault="00AF0EB5">
      <w:pPr>
        <w:rPr>
          <w:rFonts w:ascii="Times New Roman" w:hAnsi="Times New Roman" w:cs="Times New Roman"/>
          <w:sz w:val="28"/>
          <w:szCs w:val="28"/>
        </w:rPr>
      </w:pPr>
    </w:p>
    <w:sectPr w:rsidR="00AF0EB5" w:rsidRPr="002D12F3" w:rsidSect="002D12F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0A" w:rsidRDefault="007E6F0A" w:rsidP="00AF0EB5">
      <w:pPr>
        <w:spacing w:after="0" w:line="240" w:lineRule="auto"/>
      </w:pPr>
      <w:r>
        <w:separator/>
      </w:r>
    </w:p>
  </w:endnote>
  <w:endnote w:type="continuationSeparator" w:id="1">
    <w:p w:rsidR="007E6F0A" w:rsidRDefault="007E6F0A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36" w:rsidRDefault="00E9353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7668"/>
    </w:sdtPr>
    <w:sdtContent>
      <w:p w:rsidR="00E93536" w:rsidRDefault="004F66A2">
        <w:pPr>
          <w:pStyle w:val="a9"/>
          <w:jc w:val="right"/>
        </w:pPr>
        <w:fldSimple w:instr=" PAGE   \* MERGEFORMAT ">
          <w:r w:rsidR="005104E8">
            <w:rPr>
              <w:noProof/>
            </w:rPr>
            <w:t>7</w:t>
          </w:r>
        </w:fldSimple>
      </w:p>
    </w:sdtContent>
  </w:sdt>
  <w:p w:rsidR="00E93536" w:rsidRDefault="00E9353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36" w:rsidRDefault="00E935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0A" w:rsidRDefault="007E6F0A" w:rsidP="00AF0EB5">
      <w:pPr>
        <w:spacing w:after="0" w:line="240" w:lineRule="auto"/>
      </w:pPr>
      <w:r>
        <w:separator/>
      </w:r>
    </w:p>
  </w:footnote>
  <w:footnote w:type="continuationSeparator" w:id="1">
    <w:p w:rsidR="007E6F0A" w:rsidRDefault="007E6F0A" w:rsidP="00AF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36" w:rsidRDefault="00E935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36" w:rsidRDefault="00E9353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36" w:rsidRDefault="00E935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EB5"/>
    <w:rsid w:val="00020A8D"/>
    <w:rsid w:val="00073885"/>
    <w:rsid w:val="00092397"/>
    <w:rsid w:val="00121A44"/>
    <w:rsid w:val="00136B2E"/>
    <w:rsid w:val="001379B3"/>
    <w:rsid w:val="00172828"/>
    <w:rsid w:val="0019498C"/>
    <w:rsid w:val="001D317B"/>
    <w:rsid w:val="0020191A"/>
    <w:rsid w:val="002C435F"/>
    <w:rsid w:val="002D12F3"/>
    <w:rsid w:val="00383D22"/>
    <w:rsid w:val="0038578D"/>
    <w:rsid w:val="00387013"/>
    <w:rsid w:val="00393C1E"/>
    <w:rsid w:val="003A10CA"/>
    <w:rsid w:val="003F45F6"/>
    <w:rsid w:val="0040795F"/>
    <w:rsid w:val="004126F7"/>
    <w:rsid w:val="0042408A"/>
    <w:rsid w:val="00486DAB"/>
    <w:rsid w:val="004C6DD3"/>
    <w:rsid w:val="004D7D82"/>
    <w:rsid w:val="004F66A2"/>
    <w:rsid w:val="00510154"/>
    <w:rsid w:val="005104E8"/>
    <w:rsid w:val="00526BAC"/>
    <w:rsid w:val="00614C8A"/>
    <w:rsid w:val="0062363A"/>
    <w:rsid w:val="00685CC1"/>
    <w:rsid w:val="006C1CAE"/>
    <w:rsid w:val="006E0CB3"/>
    <w:rsid w:val="007141BF"/>
    <w:rsid w:val="007E6F0A"/>
    <w:rsid w:val="007F45EC"/>
    <w:rsid w:val="008114A3"/>
    <w:rsid w:val="00814713"/>
    <w:rsid w:val="0082059A"/>
    <w:rsid w:val="0092195E"/>
    <w:rsid w:val="0095121C"/>
    <w:rsid w:val="00980EC1"/>
    <w:rsid w:val="009C10AF"/>
    <w:rsid w:val="00A1138B"/>
    <w:rsid w:val="00A4302A"/>
    <w:rsid w:val="00A60897"/>
    <w:rsid w:val="00A60B55"/>
    <w:rsid w:val="00AF0EB5"/>
    <w:rsid w:val="00B06F98"/>
    <w:rsid w:val="00BF612A"/>
    <w:rsid w:val="00C2099E"/>
    <w:rsid w:val="00C6046C"/>
    <w:rsid w:val="00C76DFA"/>
    <w:rsid w:val="00CF0BD0"/>
    <w:rsid w:val="00D57C24"/>
    <w:rsid w:val="00D768C6"/>
    <w:rsid w:val="00DE563C"/>
    <w:rsid w:val="00DE7E6D"/>
    <w:rsid w:val="00E1115B"/>
    <w:rsid w:val="00E22C3E"/>
    <w:rsid w:val="00E60289"/>
    <w:rsid w:val="00E93536"/>
    <w:rsid w:val="00EC3B52"/>
    <w:rsid w:val="00EC63FC"/>
    <w:rsid w:val="00F737F0"/>
    <w:rsid w:val="00FD201E"/>
    <w:rsid w:val="00FD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2D12F3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9C1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1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0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0D0A-CCF9-480C-8954-6A5C935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мпьютер</cp:lastModifiedBy>
  <cp:revision>29</cp:revision>
  <cp:lastPrinted>2017-11-14T23:33:00Z</cp:lastPrinted>
  <dcterms:created xsi:type="dcterms:W3CDTF">2017-10-03T00:39:00Z</dcterms:created>
  <dcterms:modified xsi:type="dcterms:W3CDTF">2017-12-27T01:19:00Z</dcterms:modified>
</cp:coreProperties>
</file>